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4533" w14:textId="77777777" w:rsidR="00566ED1" w:rsidRPr="00566ED1" w:rsidRDefault="00566ED1" w:rsidP="00566ED1">
      <w:pPr>
        <w:spacing w:after="0" w:line="240" w:lineRule="auto"/>
        <w:rPr>
          <w:rFonts w:ascii="Arial" w:eastAsia="Times New Roman" w:hAnsi="Arial" w:cs="Times New Roman"/>
          <w:szCs w:val="24"/>
          <w:lang w:eastAsia="en-GB"/>
        </w:rPr>
      </w:pPr>
    </w:p>
    <w:p w14:paraId="6E919D60" w14:textId="204ACCB3" w:rsidR="00566ED1" w:rsidRPr="00566ED1" w:rsidRDefault="007B2253" w:rsidP="00566E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4"/>
          <w:lang w:eastAsia="en-GB"/>
        </w:rPr>
      </w:pPr>
      <w:r>
        <w:rPr>
          <w:rFonts w:ascii="Arial Narrow" w:eastAsia="Times New Roman" w:hAnsi="Arial Narrow" w:cs="Times New Roman"/>
          <w:b/>
          <w:szCs w:val="24"/>
          <w:lang w:eastAsia="en-GB"/>
        </w:rPr>
        <w:t xml:space="preserve">FRM036 </w:t>
      </w:r>
      <w:r w:rsidR="00E65268">
        <w:rPr>
          <w:rFonts w:ascii="Arial Narrow" w:eastAsia="Times New Roman" w:hAnsi="Arial Narrow" w:cs="Times New Roman"/>
          <w:b/>
          <w:szCs w:val="24"/>
          <w:lang w:eastAsia="en-GB"/>
        </w:rPr>
        <w:t xml:space="preserve">CTIMP </w:t>
      </w:r>
      <w:r w:rsidR="00566ED1" w:rsidRPr="00566ED1">
        <w:rPr>
          <w:rFonts w:ascii="Arial Narrow" w:eastAsia="Times New Roman" w:hAnsi="Arial Narrow" w:cs="Times New Roman"/>
          <w:b/>
          <w:szCs w:val="24"/>
          <w:lang w:eastAsia="en-GB"/>
        </w:rPr>
        <w:t>Quarantine File Log</w:t>
      </w:r>
    </w:p>
    <w:p w14:paraId="634F62A2" w14:textId="77777777" w:rsidR="00566ED1" w:rsidRPr="00566ED1" w:rsidRDefault="00566ED1" w:rsidP="00566E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4"/>
          <w:lang w:eastAsia="en-GB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033"/>
        <w:gridCol w:w="1786"/>
        <w:gridCol w:w="1817"/>
      </w:tblGrid>
      <w:tr w:rsidR="00566ED1" w:rsidRPr="00566ED1" w14:paraId="0F259CAE" w14:textId="77777777" w:rsidTr="00EE0021">
        <w:trPr>
          <w:trHeight w:val="965"/>
        </w:trPr>
        <w:tc>
          <w:tcPr>
            <w:tcW w:w="2887" w:type="dxa"/>
            <w:shd w:val="clear" w:color="auto" w:fill="BFBFBF"/>
          </w:tcPr>
          <w:p w14:paraId="7787DD4E" w14:textId="0BAE1998" w:rsidR="00566ED1" w:rsidRPr="00566ED1" w:rsidRDefault="006E279D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P0/CRF number and title</w:t>
            </w:r>
          </w:p>
        </w:tc>
        <w:tc>
          <w:tcPr>
            <w:tcW w:w="3033" w:type="dxa"/>
            <w:shd w:val="clear" w:color="auto" w:fill="BFBFBF"/>
          </w:tcPr>
          <w:p w14:paraId="3241EE3A" w14:textId="77777777"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IMP</w:t>
            </w:r>
          </w:p>
        </w:tc>
        <w:tc>
          <w:tcPr>
            <w:tcW w:w="1786" w:type="dxa"/>
            <w:shd w:val="clear" w:color="auto" w:fill="BFBFBF"/>
          </w:tcPr>
          <w:p w14:paraId="265CE856" w14:textId="77777777"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Date quarantine started</w:t>
            </w:r>
          </w:p>
        </w:tc>
        <w:tc>
          <w:tcPr>
            <w:tcW w:w="1817" w:type="dxa"/>
            <w:shd w:val="clear" w:color="auto" w:fill="BFBFBF"/>
          </w:tcPr>
          <w:p w14:paraId="5549E6BC" w14:textId="77777777"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Date quarantine ended</w:t>
            </w:r>
          </w:p>
        </w:tc>
      </w:tr>
      <w:tr w:rsidR="00566ED1" w:rsidRPr="00566ED1" w14:paraId="4C4398BE" w14:textId="77777777" w:rsidTr="00EE0021">
        <w:trPr>
          <w:trHeight w:val="431"/>
        </w:trPr>
        <w:tc>
          <w:tcPr>
            <w:tcW w:w="2887" w:type="dxa"/>
          </w:tcPr>
          <w:p w14:paraId="30F885A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92BDAE4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32792F6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6E1C3C5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D4FE8E5" w14:textId="77777777" w:rsidTr="00EE0021">
        <w:trPr>
          <w:trHeight w:val="431"/>
        </w:trPr>
        <w:tc>
          <w:tcPr>
            <w:tcW w:w="2887" w:type="dxa"/>
          </w:tcPr>
          <w:p w14:paraId="5847814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A372283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4033CB64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1E0E7FF7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161F87A1" w14:textId="77777777" w:rsidTr="00EE0021">
        <w:trPr>
          <w:trHeight w:val="431"/>
        </w:trPr>
        <w:tc>
          <w:tcPr>
            <w:tcW w:w="2887" w:type="dxa"/>
          </w:tcPr>
          <w:p w14:paraId="6DA65B93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2214140F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77524E73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2B988B2A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7F5BEBB3" w14:textId="77777777" w:rsidTr="00EE0021">
        <w:trPr>
          <w:trHeight w:val="431"/>
        </w:trPr>
        <w:tc>
          <w:tcPr>
            <w:tcW w:w="2887" w:type="dxa"/>
          </w:tcPr>
          <w:p w14:paraId="52A2D5E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BF4AB0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0452EB0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7C0FA5E3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68F34B3" w14:textId="77777777" w:rsidTr="00EE0021">
        <w:trPr>
          <w:trHeight w:val="431"/>
        </w:trPr>
        <w:tc>
          <w:tcPr>
            <w:tcW w:w="2887" w:type="dxa"/>
          </w:tcPr>
          <w:p w14:paraId="046E242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106D6B7F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50C1A8A0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306ED28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007B9FE9" w14:textId="77777777" w:rsidTr="00EE0021">
        <w:trPr>
          <w:trHeight w:val="431"/>
        </w:trPr>
        <w:tc>
          <w:tcPr>
            <w:tcW w:w="2887" w:type="dxa"/>
          </w:tcPr>
          <w:p w14:paraId="5EE57E9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253605E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48C43D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34140E7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11FC0B82" w14:textId="77777777" w:rsidTr="00EE0021">
        <w:trPr>
          <w:trHeight w:val="431"/>
        </w:trPr>
        <w:tc>
          <w:tcPr>
            <w:tcW w:w="2887" w:type="dxa"/>
          </w:tcPr>
          <w:p w14:paraId="21B2555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5181683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6C88CBE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5702657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0DD3179C" w14:textId="77777777" w:rsidTr="00EE0021">
        <w:trPr>
          <w:trHeight w:val="431"/>
        </w:trPr>
        <w:tc>
          <w:tcPr>
            <w:tcW w:w="2887" w:type="dxa"/>
          </w:tcPr>
          <w:p w14:paraId="0D523C5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26E0AAD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1406FBE2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6AF9D7A7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0658C8CB" w14:textId="77777777" w:rsidTr="00EE0021">
        <w:trPr>
          <w:trHeight w:val="431"/>
        </w:trPr>
        <w:tc>
          <w:tcPr>
            <w:tcW w:w="2887" w:type="dxa"/>
          </w:tcPr>
          <w:p w14:paraId="763D6B8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2D53DCB0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0546051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6A3ECD5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5A272D41" w14:textId="77777777" w:rsidTr="00EE0021">
        <w:trPr>
          <w:trHeight w:val="431"/>
        </w:trPr>
        <w:tc>
          <w:tcPr>
            <w:tcW w:w="2887" w:type="dxa"/>
          </w:tcPr>
          <w:p w14:paraId="171BD81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223D6A4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9231F07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436A255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45A2A7A" w14:textId="77777777" w:rsidTr="00EE0021">
        <w:trPr>
          <w:trHeight w:val="398"/>
        </w:trPr>
        <w:tc>
          <w:tcPr>
            <w:tcW w:w="2887" w:type="dxa"/>
          </w:tcPr>
          <w:p w14:paraId="2C000EBA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1941AF9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07F917C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7A121FC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3E5724C0" w14:textId="77777777" w:rsidTr="00EE0021">
        <w:trPr>
          <w:trHeight w:val="431"/>
        </w:trPr>
        <w:tc>
          <w:tcPr>
            <w:tcW w:w="2887" w:type="dxa"/>
          </w:tcPr>
          <w:p w14:paraId="321C56A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0435E1D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22601BF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271DD3E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586ACF1F" w14:textId="77777777" w:rsidTr="00EE0021">
        <w:trPr>
          <w:trHeight w:val="431"/>
        </w:trPr>
        <w:tc>
          <w:tcPr>
            <w:tcW w:w="2887" w:type="dxa"/>
          </w:tcPr>
          <w:p w14:paraId="3029BFCE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CB00472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17A7759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0E57C69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51CCDF0C" w14:textId="77777777" w:rsidTr="00EE0021">
        <w:trPr>
          <w:trHeight w:val="431"/>
        </w:trPr>
        <w:tc>
          <w:tcPr>
            <w:tcW w:w="2887" w:type="dxa"/>
          </w:tcPr>
          <w:p w14:paraId="1498B58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1799B2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71429C4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23716F70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6D55FF0D" w14:textId="77777777" w:rsidTr="00EE0021">
        <w:trPr>
          <w:trHeight w:val="431"/>
        </w:trPr>
        <w:tc>
          <w:tcPr>
            <w:tcW w:w="2887" w:type="dxa"/>
          </w:tcPr>
          <w:p w14:paraId="3B95B483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793AE7A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63D6826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3755B037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530B26A4" w14:textId="77777777" w:rsidTr="00EE0021">
        <w:trPr>
          <w:trHeight w:val="431"/>
        </w:trPr>
        <w:tc>
          <w:tcPr>
            <w:tcW w:w="2887" w:type="dxa"/>
          </w:tcPr>
          <w:p w14:paraId="1726841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3BA655A0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772FAAD8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7ABA2AD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7A81FC1A" w14:textId="77777777" w:rsidTr="00EE0021">
        <w:trPr>
          <w:trHeight w:val="431"/>
        </w:trPr>
        <w:tc>
          <w:tcPr>
            <w:tcW w:w="2887" w:type="dxa"/>
          </w:tcPr>
          <w:p w14:paraId="6DD650FE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51EE244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37F3538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0CD8F6D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613F42AF" w14:textId="77777777" w:rsidTr="00EE0021">
        <w:trPr>
          <w:trHeight w:val="431"/>
        </w:trPr>
        <w:tc>
          <w:tcPr>
            <w:tcW w:w="2887" w:type="dxa"/>
          </w:tcPr>
          <w:p w14:paraId="67B1708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1D36A0E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53C821D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3FC770C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5FE679A" w14:textId="77777777" w:rsidTr="00EE0021">
        <w:trPr>
          <w:trHeight w:val="431"/>
        </w:trPr>
        <w:tc>
          <w:tcPr>
            <w:tcW w:w="2887" w:type="dxa"/>
          </w:tcPr>
          <w:p w14:paraId="52EE281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1584BF24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0A5982E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0BCBD6DC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1F082AAF" w14:textId="77777777" w:rsidTr="00EE0021">
        <w:trPr>
          <w:trHeight w:val="431"/>
        </w:trPr>
        <w:tc>
          <w:tcPr>
            <w:tcW w:w="2887" w:type="dxa"/>
          </w:tcPr>
          <w:p w14:paraId="2BD942D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48E5AE9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E6775BA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521C341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41CADF65" w14:textId="77777777" w:rsidTr="00EE0021">
        <w:trPr>
          <w:trHeight w:val="431"/>
        </w:trPr>
        <w:tc>
          <w:tcPr>
            <w:tcW w:w="2887" w:type="dxa"/>
          </w:tcPr>
          <w:p w14:paraId="175A2F8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79DD169E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31B9926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37333025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7A470FA" w14:textId="77777777" w:rsidTr="00EE0021">
        <w:trPr>
          <w:trHeight w:val="398"/>
        </w:trPr>
        <w:tc>
          <w:tcPr>
            <w:tcW w:w="2887" w:type="dxa"/>
          </w:tcPr>
          <w:p w14:paraId="1EE90B5F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6D6601A4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7D59F160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7E8DF95D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7237E7A0" w14:textId="77777777" w:rsidTr="00EE0021">
        <w:trPr>
          <w:trHeight w:val="431"/>
        </w:trPr>
        <w:tc>
          <w:tcPr>
            <w:tcW w:w="2887" w:type="dxa"/>
          </w:tcPr>
          <w:p w14:paraId="6A8EFAF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0A3EAEE6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21C866E1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201F777E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14:paraId="26B0EB79" w14:textId="77777777" w:rsidTr="00EE0021">
        <w:trPr>
          <w:trHeight w:val="465"/>
        </w:trPr>
        <w:tc>
          <w:tcPr>
            <w:tcW w:w="2887" w:type="dxa"/>
          </w:tcPr>
          <w:p w14:paraId="65BDD092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14:paraId="3DF75D29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14:paraId="55BDCBDB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14:paraId="6D4261DA" w14:textId="77777777"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14:paraId="6C463D6C" w14:textId="4B51F70A" w:rsidR="007F1A4F" w:rsidRDefault="000B7C5D" w:rsidP="004B2F35">
      <w:pPr>
        <w:tabs>
          <w:tab w:val="left" w:pos="912"/>
        </w:tabs>
      </w:pPr>
      <w:r>
        <w:tab/>
      </w:r>
    </w:p>
    <w:sectPr w:rsidR="007F1A4F" w:rsidSect="0045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" w:right="1440" w:bottom="1440" w:left="1440" w:header="5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185C" w14:textId="77777777" w:rsidR="006155C1" w:rsidRDefault="00FD7EDC">
      <w:pPr>
        <w:spacing w:after="0" w:line="240" w:lineRule="auto"/>
      </w:pPr>
      <w:r>
        <w:separator/>
      </w:r>
    </w:p>
  </w:endnote>
  <w:endnote w:type="continuationSeparator" w:id="0">
    <w:p w14:paraId="4FBE7E27" w14:textId="77777777" w:rsidR="006155C1" w:rsidRDefault="00FD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3AD4" w14:textId="77777777" w:rsidR="004B2F35" w:rsidRDefault="004B2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767576"/>
      <w:docPartObj>
        <w:docPartGallery w:val="Page Numbers (Bottom of Page)"/>
        <w:docPartUnique/>
      </w:docPartObj>
    </w:sdtPr>
    <w:sdtEndPr/>
    <w:sdtContent>
      <w:sdt>
        <w:sdtPr>
          <w:id w:val="-550314745"/>
          <w:docPartObj>
            <w:docPartGallery w:val="Page Numbers (Top of Page)"/>
            <w:docPartUnique/>
          </w:docPartObj>
        </w:sdtPr>
        <w:sdtEndPr/>
        <w:sdtContent>
          <w:p w14:paraId="3C70C039" w14:textId="77777777" w:rsidR="00C113A5" w:rsidRDefault="00C113A5" w:rsidP="00D9788D">
            <w:pPr>
              <w:pStyle w:val="Footer"/>
            </w:pPr>
          </w:p>
          <w:p w14:paraId="17EB9BFA" w14:textId="49860BBB" w:rsidR="003B43A4" w:rsidRPr="00566ED1" w:rsidRDefault="00E56C88" w:rsidP="003B43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4B2F35">
              <w:rPr>
                <w:b/>
                <w:bCs/>
              </w:rPr>
              <w:t>FRM036</w:t>
            </w:r>
            <w:r w:rsidR="00566ED1" w:rsidRPr="004B2F35">
              <w:rPr>
                <w:b/>
                <w:bCs/>
              </w:rPr>
              <w:t>:</w:t>
            </w:r>
            <w:r w:rsidR="00566ED1">
              <w:t xml:space="preserve"> </w:t>
            </w:r>
            <w:r w:rsidR="000B7C5D" w:rsidRPr="004B2F35">
              <w:rPr>
                <w:rFonts w:ascii="Calibri" w:eastAsia="Times New Roman" w:hAnsi="Calibri" w:cs="Calibri"/>
                <w:b/>
                <w:szCs w:val="24"/>
                <w:lang w:eastAsia="en-GB"/>
              </w:rPr>
              <w:t xml:space="preserve">CTIMP </w:t>
            </w:r>
            <w:r w:rsidR="003B43A4" w:rsidRPr="004B2F35">
              <w:rPr>
                <w:rFonts w:ascii="Calibri" w:eastAsia="Times New Roman" w:hAnsi="Calibri" w:cs="Calibri"/>
                <w:b/>
                <w:szCs w:val="24"/>
                <w:lang w:eastAsia="en-GB"/>
              </w:rPr>
              <w:t>Quarantine File Log</w:t>
            </w:r>
            <w:r w:rsidR="003B43A4" w:rsidRPr="004B2F35">
              <w:rPr>
                <w:rStyle w:val="CommentReference"/>
                <w:rFonts w:ascii="Calibri" w:hAnsi="Calibri" w:cs="Calibri"/>
              </w:rPr>
              <w:t/>
            </w:r>
          </w:p>
          <w:p w14:paraId="122273BB" w14:textId="44CB8FC6" w:rsidR="00C113A5" w:rsidRDefault="00C113A5" w:rsidP="003B43A4">
            <w:pPr>
              <w:pStyle w:val="Footer"/>
              <w:jc w:val="left"/>
            </w:pPr>
          </w:p>
          <w:p w14:paraId="4EBE8DF9" w14:textId="706E9316" w:rsidR="00C113A5" w:rsidRDefault="00566ED1" w:rsidP="00D9788D">
            <w:pPr>
              <w:pStyle w:val="Footer"/>
            </w:pPr>
            <w:r w:rsidRPr="004B2F35">
              <w:t>Version</w:t>
            </w:r>
            <w:r w:rsidR="00E56C88" w:rsidRPr="004B2F35">
              <w:t xml:space="preserve"> </w:t>
            </w:r>
            <w:r w:rsidR="000B7C5D" w:rsidRPr="004B2F35">
              <w:t>2.0</w:t>
            </w:r>
            <w:r w:rsidR="00E56C88" w:rsidRPr="004B2F35">
              <w:t xml:space="preserve"> </w:t>
            </w:r>
            <w:r w:rsidRPr="004B2F35">
              <w:t xml:space="preserve">Review Date: </w:t>
            </w:r>
            <w:r w:rsidR="000B7C5D" w:rsidRPr="004B2F35">
              <w:t>August</w:t>
            </w:r>
            <w:r w:rsidR="009B09B0" w:rsidRPr="004B2F35">
              <w:t xml:space="preserve"> </w:t>
            </w:r>
            <w:r w:rsidR="007B2253" w:rsidRPr="004B2F35">
              <w:t>2028</w:t>
            </w:r>
            <w:r w:rsidR="00E56C88"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C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C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595668" w14:textId="77777777" w:rsidR="00C113A5" w:rsidRDefault="00C11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8AF4" w14:textId="77777777" w:rsidR="004B2F35" w:rsidRDefault="004B2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4E0F" w14:textId="77777777" w:rsidR="006155C1" w:rsidRDefault="00FD7EDC">
      <w:pPr>
        <w:spacing w:after="0" w:line="240" w:lineRule="auto"/>
      </w:pPr>
      <w:r>
        <w:separator/>
      </w:r>
    </w:p>
  </w:footnote>
  <w:footnote w:type="continuationSeparator" w:id="0">
    <w:p w14:paraId="6A0F8E61" w14:textId="77777777" w:rsidR="006155C1" w:rsidRDefault="00FD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FDE5" w14:textId="79C9D212" w:rsidR="00C113A5" w:rsidRDefault="00C113A5">
    <w:pPr>
      <w:spacing w:after="0" w:line="240" w:lineRule="auto"/>
    </w:pPr>
  </w:p>
  <w:p w14:paraId="7DA042C8" w14:textId="77777777" w:rsidR="00C113A5" w:rsidRDefault="00C113A5"/>
  <w:p w14:paraId="082EF7F5" w14:textId="77777777" w:rsidR="00C113A5" w:rsidRDefault="00C113A5"/>
  <w:p w14:paraId="0CEB2AE1" w14:textId="77777777" w:rsidR="00C113A5" w:rsidRDefault="00C113A5"/>
  <w:p w14:paraId="34D8A80C" w14:textId="77777777" w:rsidR="00C113A5" w:rsidRDefault="00C113A5"/>
  <w:p w14:paraId="76B39193" w14:textId="77777777" w:rsidR="00C113A5" w:rsidRDefault="00C11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F7B0" w14:textId="4E8CEFC7" w:rsidR="00C113A5" w:rsidRDefault="00566ED1" w:rsidP="00E56C88">
    <w:pPr>
      <w:pStyle w:val="Header"/>
      <w:jc w:val="right"/>
    </w:pPr>
    <w:r>
      <w:t xml:space="preserve"> </w:t>
    </w:r>
    <w:r w:rsidR="00E56C88">
      <w:rPr>
        <w:noProof/>
        <w:lang w:eastAsia="en-GB"/>
      </w:rPr>
      <w:drawing>
        <wp:inline distT="0" distB="0" distL="0" distR="0" wp14:anchorId="13945EDD" wp14:editId="3E080ED7">
          <wp:extent cx="2080260" cy="620193"/>
          <wp:effectExtent l="0" t="0" r="0" b="8890"/>
          <wp:docPr id="2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0CD24" w14:textId="77777777" w:rsidR="00C113A5" w:rsidRDefault="00C113A5" w:rsidP="00456D05">
    <w:pPr>
      <w:pStyle w:val="Header"/>
    </w:pPr>
  </w:p>
  <w:p w14:paraId="17FAAC62" w14:textId="77777777" w:rsidR="00C113A5" w:rsidRDefault="00C1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7A80" w14:textId="236521AE" w:rsidR="00C113A5" w:rsidRDefault="00C113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57E7"/>
    <w:multiLevelType w:val="hybridMultilevel"/>
    <w:tmpl w:val="E29E8BE6"/>
    <w:lvl w:ilvl="0" w:tplc="9C8E76C0">
      <w:start w:val="1"/>
      <w:numFmt w:val="lowerLetter"/>
      <w:lvlText w:val="%1)"/>
      <w:lvlJc w:val="left"/>
      <w:pPr>
        <w:ind w:left="1020" w:hanging="360"/>
      </w:pPr>
    </w:lvl>
    <w:lvl w:ilvl="1" w:tplc="229AE7D0">
      <w:start w:val="1"/>
      <w:numFmt w:val="lowerLetter"/>
      <w:lvlText w:val="%2)"/>
      <w:lvlJc w:val="left"/>
      <w:pPr>
        <w:ind w:left="1020" w:hanging="360"/>
      </w:pPr>
    </w:lvl>
    <w:lvl w:ilvl="2" w:tplc="DC1EEBFA">
      <w:start w:val="1"/>
      <w:numFmt w:val="lowerLetter"/>
      <w:lvlText w:val="%3)"/>
      <w:lvlJc w:val="left"/>
      <w:pPr>
        <w:ind w:left="1020" w:hanging="360"/>
      </w:pPr>
    </w:lvl>
    <w:lvl w:ilvl="3" w:tplc="6804CA84">
      <w:start w:val="1"/>
      <w:numFmt w:val="lowerLetter"/>
      <w:lvlText w:val="%4)"/>
      <w:lvlJc w:val="left"/>
      <w:pPr>
        <w:ind w:left="1020" w:hanging="360"/>
      </w:pPr>
    </w:lvl>
    <w:lvl w:ilvl="4" w:tplc="CE0E6FAA">
      <w:start w:val="1"/>
      <w:numFmt w:val="lowerLetter"/>
      <w:lvlText w:val="%5)"/>
      <w:lvlJc w:val="left"/>
      <w:pPr>
        <w:ind w:left="1020" w:hanging="360"/>
      </w:pPr>
    </w:lvl>
    <w:lvl w:ilvl="5" w:tplc="53487EBC">
      <w:start w:val="1"/>
      <w:numFmt w:val="lowerLetter"/>
      <w:lvlText w:val="%6)"/>
      <w:lvlJc w:val="left"/>
      <w:pPr>
        <w:ind w:left="1020" w:hanging="360"/>
      </w:pPr>
    </w:lvl>
    <w:lvl w:ilvl="6" w:tplc="7EA4C59E">
      <w:start w:val="1"/>
      <w:numFmt w:val="lowerLetter"/>
      <w:lvlText w:val="%7)"/>
      <w:lvlJc w:val="left"/>
      <w:pPr>
        <w:ind w:left="1020" w:hanging="360"/>
      </w:pPr>
    </w:lvl>
    <w:lvl w:ilvl="7" w:tplc="FBAEC8E0">
      <w:start w:val="1"/>
      <w:numFmt w:val="lowerLetter"/>
      <w:lvlText w:val="%8)"/>
      <w:lvlJc w:val="left"/>
      <w:pPr>
        <w:ind w:left="1020" w:hanging="360"/>
      </w:pPr>
    </w:lvl>
    <w:lvl w:ilvl="8" w:tplc="D18ED964">
      <w:start w:val="1"/>
      <w:numFmt w:val="lowerLetter"/>
      <w:lvlText w:val="%9)"/>
      <w:lvlJc w:val="left"/>
      <w:pPr>
        <w:ind w:left="1020" w:hanging="360"/>
      </w:pPr>
    </w:lvl>
  </w:abstractNum>
  <w:num w:numId="1" w16cid:durableId="69122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D1"/>
    <w:rsid w:val="00023B42"/>
    <w:rsid w:val="000B7C5D"/>
    <w:rsid w:val="003B43A4"/>
    <w:rsid w:val="00422DFC"/>
    <w:rsid w:val="004A08F2"/>
    <w:rsid w:val="004B2F35"/>
    <w:rsid w:val="00566ED1"/>
    <w:rsid w:val="006155C1"/>
    <w:rsid w:val="00635FC8"/>
    <w:rsid w:val="006E279D"/>
    <w:rsid w:val="00717D03"/>
    <w:rsid w:val="007269E7"/>
    <w:rsid w:val="007B2253"/>
    <w:rsid w:val="007F1A4F"/>
    <w:rsid w:val="009B09B0"/>
    <w:rsid w:val="00C113A5"/>
    <w:rsid w:val="00C37D5D"/>
    <w:rsid w:val="00DE0AFD"/>
    <w:rsid w:val="00E56C88"/>
    <w:rsid w:val="00E65268"/>
    <w:rsid w:val="00FD4527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724E"/>
  <w15:docId w15:val="{434AB1DB-2B75-4DD6-8260-2BB1CFDA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66ED1"/>
  </w:style>
  <w:style w:type="paragraph" w:styleId="Footer">
    <w:name w:val="footer"/>
    <w:basedOn w:val="Normal"/>
    <w:link w:val="Foot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66ED1"/>
  </w:style>
  <w:style w:type="paragraph" w:styleId="BalloonText">
    <w:name w:val="Balloon Text"/>
    <w:basedOn w:val="Normal"/>
    <w:link w:val="BalloonTextChar"/>
    <w:uiPriority w:val="99"/>
    <w:semiHidden/>
    <w:unhideWhenUsed/>
    <w:rsid w:val="00E5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A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74DB-ECF9-48A6-BC85-CAB8AE1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Wright</dc:creator>
  <cp:lastModifiedBy>HURREN, Leanne (ROYAL PAPWORTH HOSPITAL NHS FOUNDATION TRUST)</cp:lastModifiedBy>
  <cp:revision>3</cp:revision>
  <dcterms:created xsi:type="dcterms:W3CDTF">2025-09-19T13:24:00Z</dcterms:created>
  <dcterms:modified xsi:type="dcterms:W3CDTF">2025-09-19T13:32:00Z</dcterms:modified>
</cp:coreProperties>
</file>